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75"/>
        <w:tblW w:w="10117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B06657" w:rsidRPr="00FC4C8E" w14:paraId="14A96FE6" w14:textId="77777777" w:rsidTr="003A5B99">
        <w:trPr>
          <w:trHeight w:val="1079"/>
        </w:trPr>
        <w:tc>
          <w:tcPr>
            <w:tcW w:w="4471" w:type="dxa"/>
          </w:tcPr>
          <w:p w14:paraId="5542C1A6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ЛТАЙ</w:t>
            </w:r>
          </w:p>
          <w:p w14:paraId="7D0BD8DD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</w:t>
            </w: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Я</w:t>
            </w:r>
          </w:p>
          <w:p w14:paraId="4A8B9523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ОШСКОГО СЕЛЬСКОГО </w:t>
            </w:r>
          </w:p>
          <w:p w14:paraId="67E54D7C" w14:textId="77777777" w:rsidR="00B06657" w:rsidRPr="006F26BF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394" w:type="dxa"/>
          </w:tcPr>
          <w:p w14:paraId="62DA6BDB" w14:textId="375B88B4" w:rsidR="00B06657" w:rsidRPr="00FC4C8E" w:rsidRDefault="00B06657" w:rsidP="003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0689A48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АЙ РЕСПУБЛИКА</w:t>
            </w:r>
          </w:p>
          <w:p w14:paraId="77F3A14E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ПОШ JУРТ</w:t>
            </w:r>
          </w:p>
          <w:p w14:paraId="588035EE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ЕЗЕНИНГ 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ТТАГЫ</w:t>
            </w:r>
          </w:p>
          <w:p w14:paraId="49A1CA65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ЗЫ </w:t>
            </w:r>
          </w:p>
          <w:p w14:paraId="5EDE63D9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6657" w:rsidRPr="00FC4C8E" w14:paraId="0D632344" w14:textId="77777777" w:rsidTr="003A5B99">
        <w:trPr>
          <w:trHeight w:val="100"/>
        </w:trPr>
        <w:tc>
          <w:tcPr>
            <w:tcW w:w="4471" w:type="dxa"/>
          </w:tcPr>
          <w:p w14:paraId="43368BE4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649231, </w:t>
            </w:r>
            <w:proofErr w:type="spellStart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>с.Чепош</w:t>
            </w:r>
            <w:proofErr w:type="spellEnd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>ул.Кучияк</w:t>
            </w:r>
            <w:proofErr w:type="spellEnd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56, </w:t>
            </w:r>
          </w:p>
          <w:p w14:paraId="1EA192A8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Россия, Республика Алтай</w:t>
            </w:r>
          </w:p>
          <w:p w14:paraId="3783EEEE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Тел/факс 8-388-41-29-4-43</w:t>
            </w:r>
          </w:p>
          <w:p w14:paraId="5B71E744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Тел. 8-388-41-29-4-45</w:t>
            </w:r>
          </w:p>
          <w:p w14:paraId="3BC20E7E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5" w:history="1"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heposh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EB2DC1B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94" w:type="dxa"/>
          </w:tcPr>
          <w:p w14:paraId="4EB2B39A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2" w:type="dxa"/>
          </w:tcPr>
          <w:p w14:paraId="38A0F2D6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0410000660, КПП 041001001, </w:t>
            </w:r>
          </w:p>
          <w:p w14:paraId="1190D80F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/с 40204810500000000072 в ГРКЦ НБ </w:t>
            </w:r>
          </w:p>
          <w:p w14:paraId="7CBD6288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и Алтай Банка России </w:t>
            </w:r>
          </w:p>
          <w:p w14:paraId="0879E642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Горно-Алтайск БИК 048405001, </w:t>
            </w:r>
          </w:p>
          <w:p w14:paraId="4783265A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>ОКПО 01688300</w:t>
            </w:r>
          </w:p>
        </w:tc>
      </w:tr>
    </w:tbl>
    <w:p w14:paraId="4FA915FC" w14:textId="2EE9F446" w:rsidR="001C28F7" w:rsidRDefault="001C28F7"/>
    <w:p w14:paraId="604CF26D" w14:textId="02FD2701" w:rsidR="00B06657" w:rsidRDefault="00B06657"/>
    <w:p w14:paraId="44CDF7F4" w14:textId="2CAE1406" w:rsidR="00B06657" w:rsidRDefault="00B06657"/>
    <w:p w14:paraId="2D43067E" w14:textId="7F5CE138" w:rsidR="00B06657" w:rsidRDefault="00B06657"/>
    <w:p w14:paraId="29390C31" w14:textId="0C958E8B" w:rsidR="00B06657" w:rsidRDefault="00B06657"/>
    <w:p w14:paraId="608A1CB2" w14:textId="2D7BCD54" w:rsidR="00B06657" w:rsidRDefault="00B06657"/>
    <w:p w14:paraId="255E4F27" w14:textId="3F75614E" w:rsidR="00B06657" w:rsidRDefault="00B06657" w:rsidP="00B06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в аукционе по </w:t>
      </w:r>
      <w:r w:rsidR="00592C03">
        <w:rPr>
          <w:rFonts w:ascii="Times New Roman" w:hAnsi="Times New Roman" w:cs="Times New Roman"/>
          <w:b/>
          <w:sz w:val="24"/>
          <w:szCs w:val="24"/>
        </w:rPr>
        <w:t>продаже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ых участков, находящихся в муниципальной собственности (</w:t>
      </w:r>
      <w:r w:rsidR="001800B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92C03">
        <w:rPr>
          <w:rFonts w:ascii="Times New Roman" w:hAnsi="Times New Roman" w:cs="Times New Roman"/>
          <w:b/>
          <w:sz w:val="24"/>
          <w:szCs w:val="24"/>
        </w:rPr>
        <w:t>лот</w:t>
      </w:r>
      <w:r w:rsidR="00224EED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746CD16" w14:textId="17A292E1" w:rsidR="00B06657" w:rsidRDefault="00B06657" w:rsidP="00B06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Чепош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1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00B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4619">
        <w:rPr>
          <w:rFonts w:ascii="Times New Roman" w:hAnsi="Times New Roman" w:cs="Times New Roman"/>
          <w:sz w:val="24"/>
          <w:szCs w:val="24"/>
        </w:rPr>
        <w:t xml:space="preserve"> </w:t>
      </w:r>
      <w:r w:rsidR="001800B3">
        <w:rPr>
          <w:rFonts w:ascii="Times New Roman" w:hAnsi="Times New Roman" w:cs="Times New Roman"/>
          <w:sz w:val="24"/>
          <w:szCs w:val="24"/>
        </w:rPr>
        <w:t>июн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D4226B8" w14:textId="77B47476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3F">
        <w:rPr>
          <w:rFonts w:ascii="Times New Roman" w:hAnsi="Times New Roman" w:cs="Times New Roman"/>
          <w:sz w:val="24"/>
          <w:szCs w:val="24"/>
        </w:rPr>
        <w:t xml:space="preserve">Председатель комиссии: Прадед Л. И. – </w:t>
      </w:r>
      <w:r w:rsidR="001800B3" w:rsidRPr="00180A3F">
        <w:rPr>
          <w:rFonts w:ascii="Times New Roman" w:hAnsi="Times New Roman" w:cs="Times New Roman"/>
          <w:sz w:val="24"/>
          <w:szCs w:val="24"/>
        </w:rPr>
        <w:t>И. о. г</w:t>
      </w:r>
      <w:r w:rsidRPr="00180A3F">
        <w:rPr>
          <w:rFonts w:ascii="Times New Roman" w:hAnsi="Times New Roman" w:cs="Times New Roman"/>
          <w:sz w:val="24"/>
          <w:szCs w:val="24"/>
        </w:rPr>
        <w:t>лав</w:t>
      </w:r>
      <w:r w:rsidR="001800B3" w:rsidRPr="00180A3F">
        <w:rPr>
          <w:rFonts w:ascii="Times New Roman" w:hAnsi="Times New Roman" w:cs="Times New Roman"/>
          <w:sz w:val="24"/>
          <w:szCs w:val="24"/>
        </w:rPr>
        <w:t>ы</w:t>
      </w:r>
      <w:r w:rsidRPr="00180A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14:paraId="6C0EA79F" w14:textId="77777777" w:rsidR="00180A3F" w:rsidRDefault="00180A3F" w:rsidP="00180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Пугачева Ж. В. – документовед,</w:t>
      </w:r>
    </w:p>
    <w:p w14:paraId="360779DE" w14:textId="00F094F1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88EA12B" w14:textId="20656FFB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аева В. Г. – ведущий специалист 2 разряда,</w:t>
      </w:r>
    </w:p>
    <w:p w14:paraId="6E85A4DB" w14:textId="39E7BF0C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дикова Е. Б. – ведущий специалист 2 разряда,</w:t>
      </w:r>
    </w:p>
    <w:p w14:paraId="0735F903" w14:textId="310C9757" w:rsidR="00B06657" w:rsidRDefault="00180A3F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 В. В.</w:t>
      </w:r>
      <w:r w:rsidR="00B06657">
        <w:rPr>
          <w:rFonts w:ascii="Times New Roman" w:hAnsi="Times New Roman" w:cs="Times New Roman"/>
          <w:sz w:val="24"/>
          <w:szCs w:val="24"/>
        </w:rPr>
        <w:t xml:space="preserve"> – программист.</w:t>
      </w:r>
    </w:p>
    <w:p w14:paraId="2AE7FD36" w14:textId="77777777" w:rsidR="00224EED" w:rsidRDefault="00224EED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34378" w14:textId="07E6AB30" w:rsidR="00B06657" w:rsidRDefault="00B06657" w:rsidP="00860E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265E23B6" w14:textId="150C34FD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аукционе по </w:t>
      </w:r>
      <w:r w:rsidR="00592C03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 (</w:t>
      </w:r>
      <w:r w:rsidR="001800B3">
        <w:rPr>
          <w:rFonts w:ascii="Times New Roman" w:hAnsi="Times New Roman" w:cs="Times New Roman"/>
          <w:sz w:val="24"/>
          <w:szCs w:val="24"/>
        </w:rPr>
        <w:t>6</w:t>
      </w:r>
      <w:r w:rsidR="00592C03">
        <w:rPr>
          <w:rFonts w:ascii="Times New Roman" w:hAnsi="Times New Roman" w:cs="Times New Roman"/>
          <w:sz w:val="24"/>
          <w:szCs w:val="24"/>
        </w:rPr>
        <w:t xml:space="preserve"> лот</w:t>
      </w:r>
      <w:r w:rsidR="00224EE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3A9FFF6" w14:textId="77777777" w:rsidR="001800B3" w:rsidRPr="001800B3" w:rsidRDefault="001800B3" w:rsidP="001800B3">
      <w:pPr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1800B3">
        <w:rPr>
          <w:rFonts w:ascii="Times New Roman" w:eastAsia="Times New Roman" w:hAnsi="Times New Roman" w:cs="Times New Roman"/>
          <w:snapToGrid w:val="0"/>
        </w:rPr>
        <w:t>- лот № 1: земельный участок площадью 1 200 м2, расположенный по адресу: Российская Федерация, Республика Алтай, Чемальский муниципальный район, Чепошское сельское поселение, с. Чепош, ул. Горная, земельный участок 5, кадастровый номер: 04:05:010302:639;</w:t>
      </w:r>
    </w:p>
    <w:p w14:paraId="1BCD5AA9" w14:textId="77777777" w:rsidR="001800B3" w:rsidRPr="001800B3" w:rsidRDefault="001800B3" w:rsidP="001800B3">
      <w:pPr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1800B3">
        <w:rPr>
          <w:rFonts w:ascii="Times New Roman" w:eastAsia="Times New Roman" w:hAnsi="Times New Roman" w:cs="Times New Roman"/>
          <w:snapToGrid w:val="0"/>
        </w:rPr>
        <w:t>- лот № 2: земельный участок площадью 1 200 м2, расположенный по адресу: Российская Федерация, Республика Алтай, Чемальский муниципальный район, Чепошское сельское поселение, с. Чепош, ул. Горная, земельный участок 7, кадастровый номер 04:05:010302:640;</w:t>
      </w:r>
    </w:p>
    <w:p w14:paraId="301BB427" w14:textId="77777777" w:rsidR="001800B3" w:rsidRPr="001800B3" w:rsidRDefault="001800B3" w:rsidP="001800B3">
      <w:pPr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1800B3">
        <w:rPr>
          <w:rFonts w:ascii="Times New Roman" w:eastAsia="Times New Roman" w:hAnsi="Times New Roman" w:cs="Times New Roman"/>
          <w:snapToGrid w:val="0"/>
        </w:rPr>
        <w:t>- лот № 3: земельный участок площадью 1 200 м2, расположенный по адресу: Российская Федерация, Республика Алтай, Чемальский муниципальный район, Чепошское сельское поселение, с. Чепош, ул. Горная, земельный участок 9, кадастровый номер: 04:05:010302:641;</w:t>
      </w:r>
    </w:p>
    <w:p w14:paraId="31DAFCD5" w14:textId="77777777" w:rsidR="001800B3" w:rsidRPr="001800B3" w:rsidRDefault="001800B3" w:rsidP="001800B3">
      <w:pPr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1800B3">
        <w:rPr>
          <w:rFonts w:ascii="Times New Roman" w:eastAsia="Times New Roman" w:hAnsi="Times New Roman" w:cs="Times New Roman"/>
          <w:snapToGrid w:val="0"/>
        </w:rPr>
        <w:lastRenderedPageBreak/>
        <w:t>- лот № 4: земельный участок площадью 1 200 м2, расположенный по адресу: Российская Федерация, Республика Алтай, Чемальский муниципальный район, Чепошское сельское поселение, с. Чепош, ул. Сосновая, земельный участок 14, кадастровый номер: 04:05:010302:652;</w:t>
      </w:r>
    </w:p>
    <w:p w14:paraId="392247DA" w14:textId="77777777" w:rsidR="001800B3" w:rsidRPr="001800B3" w:rsidRDefault="001800B3" w:rsidP="001800B3">
      <w:pPr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1800B3">
        <w:rPr>
          <w:rFonts w:ascii="Times New Roman" w:eastAsia="Times New Roman" w:hAnsi="Times New Roman" w:cs="Times New Roman"/>
          <w:snapToGrid w:val="0"/>
        </w:rPr>
        <w:t>- лот № 5: земельный участок площадью 1 200 м2, расположенный по адресу: Российская Федерация, Республика Алтай, Чемальский муниципальный район, Чепошское сельское поселение, с. Чепош, ул. Сосновая, земельный участок 16, кадастровый номер: 04:05:010302:654;</w:t>
      </w:r>
    </w:p>
    <w:p w14:paraId="53EB0E77" w14:textId="6022F582" w:rsidR="001800B3" w:rsidRDefault="001800B3" w:rsidP="001800B3">
      <w:pPr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1800B3">
        <w:rPr>
          <w:rFonts w:ascii="Times New Roman" w:eastAsia="Times New Roman" w:hAnsi="Times New Roman" w:cs="Times New Roman"/>
          <w:snapToGrid w:val="0"/>
        </w:rPr>
        <w:t>- лот № 6: земельный участок площадью 1 200 м2, расположенный по адресу: Российская Федерация, Республика Алтай, Чемальский муниципальный район, Чепошское сельское поселение, с. Чепош, ул. Сосновая, земельный участок 18, кадастровый номер: 04:05:010302:655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14:paraId="6EA36903" w14:textId="10597BB2" w:rsidR="00B06657" w:rsidRDefault="00B06657" w:rsidP="00224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нание заявителей участниками аукциона по </w:t>
      </w:r>
      <w:r w:rsidR="00592C03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14:paraId="3AC6E2C6" w14:textId="7AF6974C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AE315" w14:textId="1D6F22BA" w:rsidR="001800B3" w:rsidRDefault="001800B3" w:rsidP="0018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1 (кадастровый номер </w:t>
      </w:r>
      <w:r w:rsidRPr="001800B3">
        <w:rPr>
          <w:rFonts w:ascii="Times New Roman" w:eastAsia="Times New Roman" w:hAnsi="Times New Roman" w:cs="Times New Roman"/>
          <w:snapToGrid w:val="0"/>
        </w:rPr>
        <w:t>04:05:010302:639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8F70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заявок, из них на участие в аукционе допущена </w:t>
      </w:r>
      <w:r w:rsidR="008F70E4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заявок.</w:t>
      </w:r>
    </w:p>
    <w:tbl>
      <w:tblPr>
        <w:tblStyle w:val="a4"/>
        <w:tblW w:w="14574" w:type="dxa"/>
        <w:tblLook w:val="04A0" w:firstRow="1" w:lastRow="0" w:firstColumn="1" w:lastColumn="0" w:noHBand="0" w:noVBand="1"/>
      </w:tblPr>
      <w:tblGrid>
        <w:gridCol w:w="503"/>
        <w:gridCol w:w="2178"/>
        <w:gridCol w:w="3126"/>
        <w:gridCol w:w="1388"/>
        <w:gridCol w:w="1447"/>
        <w:gridCol w:w="1335"/>
        <w:gridCol w:w="1567"/>
        <w:gridCol w:w="1494"/>
        <w:gridCol w:w="1536"/>
      </w:tblGrid>
      <w:tr w:rsidR="001800B3" w14:paraId="2BD1DF99" w14:textId="77777777" w:rsidTr="003909C0">
        <w:trPr>
          <w:trHeight w:val="2101"/>
        </w:trPr>
        <w:tc>
          <w:tcPr>
            <w:tcW w:w="503" w:type="dxa"/>
          </w:tcPr>
          <w:p w14:paraId="63C67844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8" w:type="dxa"/>
          </w:tcPr>
          <w:p w14:paraId="5000A829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26" w:type="dxa"/>
          </w:tcPr>
          <w:p w14:paraId="44401678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8" w:type="dxa"/>
          </w:tcPr>
          <w:p w14:paraId="69AAD0CF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447" w:type="dxa"/>
          </w:tcPr>
          <w:p w14:paraId="59197F85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35" w:type="dxa"/>
          </w:tcPr>
          <w:p w14:paraId="423E07DA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60C01DAB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453F2367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223E110B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422098AE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778E2233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22C2FA50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2D09853D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61493526" w14:textId="77777777" w:rsidR="001800B3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5088D14A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8F70E4" w14:paraId="07BDE806" w14:textId="77777777" w:rsidTr="0021261C">
        <w:tc>
          <w:tcPr>
            <w:tcW w:w="503" w:type="dxa"/>
          </w:tcPr>
          <w:p w14:paraId="2D7BB0A6" w14:textId="77777777" w:rsidR="008F70E4" w:rsidRPr="004B122D" w:rsidRDefault="008F70E4" w:rsidP="008F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</w:tcPr>
          <w:p w14:paraId="7D348F64" w14:textId="69262632" w:rsidR="008F70E4" w:rsidRPr="004B122D" w:rsidRDefault="008F70E4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Александр Игоревич</w:t>
            </w:r>
          </w:p>
        </w:tc>
        <w:tc>
          <w:tcPr>
            <w:tcW w:w="3126" w:type="dxa"/>
          </w:tcPr>
          <w:p w14:paraId="646DED48" w14:textId="07D77EAC" w:rsidR="008F70E4" w:rsidRPr="004B122D" w:rsidRDefault="00CB2ED6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Августовская, 26</w:t>
            </w:r>
          </w:p>
        </w:tc>
        <w:tc>
          <w:tcPr>
            <w:tcW w:w="1388" w:type="dxa"/>
          </w:tcPr>
          <w:p w14:paraId="6834CA08" w14:textId="3C16D4A5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C6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32F89369" w14:textId="77777777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.2022 г.</w:t>
            </w:r>
          </w:p>
          <w:p w14:paraId="07E22D11" w14:textId="2B42D2BB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4</w:t>
            </w:r>
          </w:p>
        </w:tc>
        <w:tc>
          <w:tcPr>
            <w:tcW w:w="1335" w:type="dxa"/>
          </w:tcPr>
          <w:p w14:paraId="0AE7A7DE" w14:textId="77777777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41F9615" w14:textId="77777777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ACDAACC" w14:textId="77777777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F1E4806" w14:textId="77777777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F70E4" w14:paraId="10CECC10" w14:textId="77777777" w:rsidTr="0021261C">
        <w:tc>
          <w:tcPr>
            <w:tcW w:w="503" w:type="dxa"/>
          </w:tcPr>
          <w:p w14:paraId="07AE471A" w14:textId="6B93A9C3" w:rsidR="008F70E4" w:rsidRDefault="008F70E4" w:rsidP="008F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</w:tcPr>
          <w:p w14:paraId="43EA5D1A" w14:textId="77942FD1" w:rsidR="008F70E4" w:rsidRPr="004B122D" w:rsidRDefault="008F70E4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а Оксана Валентиновна</w:t>
            </w:r>
          </w:p>
        </w:tc>
        <w:tc>
          <w:tcPr>
            <w:tcW w:w="3126" w:type="dxa"/>
          </w:tcPr>
          <w:p w14:paraId="1102922E" w14:textId="030BB7A4" w:rsidR="008F70E4" w:rsidRPr="004B122D" w:rsidRDefault="00CB2ED6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орно-Алтайск, пр. Коммунистический, д. 24, д. 120</w:t>
            </w:r>
          </w:p>
        </w:tc>
        <w:tc>
          <w:tcPr>
            <w:tcW w:w="1388" w:type="dxa"/>
          </w:tcPr>
          <w:p w14:paraId="2AAE991F" w14:textId="52E8A2DE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C6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75041952" w14:textId="77777777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 г.</w:t>
            </w:r>
          </w:p>
          <w:p w14:paraId="07350CC3" w14:textId="51BE6542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2</w:t>
            </w:r>
          </w:p>
        </w:tc>
        <w:tc>
          <w:tcPr>
            <w:tcW w:w="1335" w:type="dxa"/>
          </w:tcPr>
          <w:p w14:paraId="193747CB" w14:textId="6E7F987E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8C9FE00" w14:textId="3009FF9A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8223C3C" w14:textId="0A9F8B18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46DBBE9" w14:textId="25A7CA86" w:rsidR="008F70E4" w:rsidRPr="00783F77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F70E4" w14:paraId="2E850D94" w14:textId="77777777" w:rsidTr="0021261C">
        <w:tc>
          <w:tcPr>
            <w:tcW w:w="503" w:type="dxa"/>
          </w:tcPr>
          <w:p w14:paraId="03BF42AA" w14:textId="1AE4A16B" w:rsidR="008F70E4" w:rsidRDefault="008F70E4" w:rsidP="008F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14:paraId="5B6D346B" w14:textId="0AFB5519" w:rsidR="008F70E4" w:rsidRPr="004B122D" w:rsidRDefault="008F70E4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26" w:type="dxa"/>
          </w:tcPr>
          <w:p w14:paraId="0780E3B6" w14:textId="7937084D" w:rsidR="008F70E4" w:rsidRPr="004B122D" w:rsidRDefault="008F70E4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8" w:type="dxa"/>
          </w:tcPr>
          <w:p w14:paraId="76AC73BD" w14:textId="41BD1230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C6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6206F00A" w14:textId="77777777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 г.</w:t>
            </w:r>
          </w:p>
          <w:p w14:paraId="50E10375" w14:textId="03221159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335" w:type="dxa"/>
          </w:tcPr>
          <w:p w14:paraId="634E8BA0" w14:textId="31113000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74F5715" w14:textId="7B6B481D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9CCB84B" w14:textId="5DBA71C0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DC6CBCB" w14:textId="54AABE45" w:rsidR="008F70E4" w:rsidRPr="00783F77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F70E4" w14:paraId="607064FA" w14:textId="77777777" w:rsidTr="0021261C">
        <w:tc>
          <w:tcPr>
            <w:tcW w:w="503" w:type="dxa"/>
          </w:tcPr>
          <w:p w14:paraId="6FE42BAD" w14:textId="501137D9" w:rsidR="008F70E4" w:rsidRDefault="008F70E4" w:rsidP="008F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</w:tcPr>
          <w:p w14:paraId="1F6C7A5F" w14:textId="52DEA868" w:rsidR="008F70E4" w:rsidRDefault="008F70E4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Татьяна Александровна</w:t>
            </w:r>
          </w:p>
        </w:tc>
        <w:tc>
          <w:tcPr>
            <w:tcW w:w="3126" w:type="dxa"/>
          </w:tcPr>
          <w:p w14:paraId="1F9F3EFE" w14:textId="692476BC" w:rsidR="008F70E4" w:rsidRPr="004B122D" w:rsidRDefault="00CB2ED6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280-Летия г. Барнаула, д. 15 кв. 215</w:t>
            </w:r>
          </w:p>
        </w:tc>
        <w:tc>
          <w:tcPr>
            <w:tcW w:w="1388" w:type="dxa"/>
          </w:tcPr>
          <w:p w14:paraId="3B405DC1" w14:textId="4EDCC9BC" w:rsidR="008F70E4" w:rsidRPr="003C50C6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0C6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15D577B3" w14:textId="77777777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2F5999E5" w14:textId="3B5D831E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</w:t>
            </w:r>
          </w:p>
        </w:tc>
        <w:tc>
          <w:tcPr>
            <w:tcW w:w="1335" w:type="dxa"/>
          </w:tcPr>
          <w:p w14:paraId="1B71A56F" w14:textId="07341029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1E4527C" w14:textId="735CA6B8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F3D63F8" w14:textId="4474D907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13103EC" w14:textId="51B6C8DE" w:rsidR="008F70E4" w:rsidRPr="00783F77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F70E4" w14:paraId="300C8694" w14:textId="77777777" w:rsidTr="0021261C">
        <w:tc>
          <w:tcPr>
            <w:tcW w:w="503" w:type="dxa"/>
          </w:tcPr>
          <w:p w14:paraId="3044B12C" w14:textId="3F985F97" w:rsidR="008F70E4" w:rsidRDefault="008F70E4" w:rsidP="008F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8" w:type="dxa"/>
          </w:tcPr>
          <w:p w14:paraId="564DA8B8" w14:textId="44B53DDB" w:rsidR="008F70E4" w:rsidRDefault="008F70E4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в Максим Сергеевич</w:t>
            </w:r>
          </w:p>
        </w:tc>
        <w:tc>
          <w:tcPr>
            <w:tcW w:w="3126" w:type="dxa"/>
          </w:tcPr>
          <w:p w14:paraId="7C4E7C79" w14:textId="600A42BD" w:rsidR="008F70E4" w:rsidRPr="004B122D" w:rsidRDefault="00CB2ED6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пр. Коммунистический, д. 104, кв. 28</w:t>
            </w:r>
          </w:p>
        </w:tc>
        <w:tc>
          <w:tcPr>
            <w:tcW w:w="1388" w:type="dxa"/>
          </w:tcPr>
          <w:p w14:paraId="6A0A21CB" w14:textId="6C44D8FE" w:rsidR="008F70E4" w:rsidRPr="003C50C6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0C6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3B175D11" w14:textId="77777777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21BF620F" w14:textId="3D91E704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6</w:t>
            </w:r>
          </w:p>
        </w:tc>
        <w:tc>
          <w:tcPr>
            <w:tcW w:w="1335" w:type="dxa"/>
          </w:tcPr>
          <w:p w14:paraId="46218FD9" w14:textId="28457B24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0984CBB" w14:textId="0C91D917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DC44DB1" w14:textId="524205FF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EE55C23" w14:textId="49ECDBC8" w:rsidR="008F70E4" w:rsidRPr="00783F77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F70E4" w14:paraId="7470AD20" w14:textId="77777777" w:rsidTr="0021261C">
        <w:tc>
          <w:tcPr>
            <w:tcW w:w="503" w:type="dxa"/>
          </w:tcPr>
          <w:p w14:paraId="7856D6A5" w14:textId="539802F0" w:rsidR="008F70E4" w:rsidRDefault="008F70E4" w:rsidP="008F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14:paraId="3675785F" w14:textId="1F0679FA" w:rsidR="008F70E4" w:rsidRDefault="008F70E4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яркин Тимофей Геннадьевич</w:t>
            </w:r>
          </w:p>
        </w:tc>
        <w:tc>
          <w:tcPr>
            <w:tcW w:w="3126" w:type="dxa"/>
          </w:tcPr>
          <w:p w14:paraId="539794E0" w14:textId="37DA1BC5" w:rsidR="008F70E4" w:rsidRPr="004B122D" w:rsidRDefault="00CB2ED6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орно-Алтайск, ул. Палкина, д. 11, кв. 31</w:t>
            </w:r>
            <w:bookmarkStart w:id="0" w:name="_GoBack"/>
            <w:bookmarkEnd w:id="0"/>
          </w:p>
        </w:tc>
        <w:tc>
          <w:tcPr>
            <w:tcW w:w="1388" w:type="dxa"/>
          </w:tcPr>
          <w:p w14:paraId="79373056" w14:textId="1EB860D3" w:rsidR="008F70E4" w:rsidRPr="003C50C6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0C6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6D108582" w14:textId="77777777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554640B6" w14:textId="232FE71D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1335" w:type="dxa"/>
          </w:tcPr>
          <w:p w14:paraId="032D6E7F" w14:textId="226737FA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0F4B297" w14:textId="6CDB2392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6740407" w14:textId="2DF08942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BCB61B7" w14:textId="7FCE6E22" w:rsidR="008F70E4" w:rsidRPr="00783F77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F70E4" w14:paraId="3C06DD5C" w14:textId="77777777" w:rsidTr="0021261C">
        <w:tc>
          <w:tcPr>
            <w:tcW w:w="503" w:type="dxa"/>
          </w:tcPr>
          <w:p w14:paraId="61CD01B6" w14:textId="09B59E49" w:rsidR="008F70E4" w:rsidRDefault="008F70E4" w:rsidP="008F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8" w:type="dxa"/>
          </w:tcPr>
          <w:p w14:paraId="10C7A040" w14:textId="56822C7B" w:rsidR="008F70E4" w:rsidRDefault="008F70E4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26" w:type="dxa"/>
          </w:tcPr>
          <w:p w14:paraId="555B77C3" w14:textId="5AC4BDE5" w:rsidR="008F70E4" w:rsidRPr="004B122D" w:rsidRDefault="008F70E4" w:rsidP="008F7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88" w:type="dxa"/>
          </w:tcPr>
          <w:p w14:paraId="310E5CBE" w14:textId="2D64014B" w:rsidR="008F70E4" w:rsidRPr="003C50C6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0C6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1EB600C7" w14:textId="77777777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0F08A3E4" w14:textId="4A928678" w:rsidR="008F70E4" w:rsidRPr="004B122D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</w:p>
        </w:tc>
        <w:tc>
          <w:tcPr>
            <w:tcW w:w="1335" w:type="dxa"/>
          </w:tcPr>
          <w:p w14:paraId="59842483" w14:textId="7092664C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D79A8C1" w14:textId="3B6B5976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F4BD4EB" w14:textId="2053D46B" w:rsidR="008F70E4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B342F4A" w14:textId="4B08CA76" w:rsidR="008F70E4" w:rsidRPr="00783F77" w:rsidRDefault="008F70E4" w:rsidP="008F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02121791" w14:textId="77777777" w:rsidR="00B24703" w:rsidRDefault="00B24703" w:rsidP="00B24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7F4FB" w14:textId="77777777" w:rsidR="00FD4409" w:rsidRDefault="00FD4409" w:rsidP="00306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CDECB" w14:textId="77777777" w:rsidR="00FD4409" w:rsidRDefault="00FD4409" w:rsidP="00306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D68D6" w14:textId="77777777" w:rsidR="00FD4409" w:rsidRDefault="00FD4409" w:rsidP="00306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87BBD" w14:textId="6BFBECEE" w:rsidR="00306AB2" w:rsidRDefault="00306AB2" w:rsidP="00306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лот № 2 (кадастровый номер </w:t>
      </w:r>
      <w:r w:rsidR="001800B3" w:rsidRPr="001800B3">
        <w:rPr>
          <w:rFonts w:ascii="Times New Roman" w:eastAsia="Times New Roman" w:hAnsi="Times New Roman" w:cs="Times New Roman"/>
          <w:snapToGrid w:val="0"/>
        </w:rPr>
        <w:t>04:05:010302:640</w:t>
      </w:r>
      <w:r>
        <w:rPr>
          <w:rFonts w:ascii="Times New Roman" w:hAnsi="Times New Roman" w:cs="Times New Roman"/>
          <w:sz w:val="24"/>
          <w:szCs w:val="24"/>
        </w:rPr>
        <w:t>) подан</w:t>
      </w:r>
      <w:r w:rsidR="001800B3">
        <w:rPr>
          <w:rFonts w:ascii="Times New Roman" w:hAnsi="Times New Roman" w:cs="Times New Roman"/>
          <w:sz w:val="24"/>
          <w:szCs w:val="24"/>
        </w:rPr>
        <w:t xml:space="preserve">о </w:t>
      </w:r>
      <w:r w:rsidR="008F70E4">
        <w:rPr>
          <w:rFonts w:ascii="Times New Roman" w:hAnsi="Times New Roman" w:cs="Times New Roman"/>
          <w:sz w:val="24"/>
          <w:szCs w:val="24"/>
        </w:rPr>
        <w:t>4 заявки</w:t>
      </w:r>
      <w:r>
        <w:rPr>
          <w:rFonts w:ascii="Times New Roman" w:hAnsi="Times New Roman" w:cs="Times New Roman"/>
          <w:sz w:val="24"/>
          <w:szCs w:val="24"/>
        </w:rPr>
        <w:t>, из них на участие в аукционе допущен</w:t>
      </w:r>
      <w:r w:rsidR="001800B3">
        <w:rPr>
          <w:rFonts w:ascii="Times New Roman" w:hAnsi="Times New Roman" w:cs="Times New Roman"/>
          <w:sz w:val="24"/>
          <w:szCs w:val="24"/>
        </w:rPr>
        <w:t xml:space="preserve">о </w:t>
      </w:r>
      <w:r w:rsidR="008F70E4">
        <w:rPr>
          <w:rFonts w:ascii="Times New Roman" w:hAnsi="Times New Roman" w:cs="Times New Roman"/>
          <w:sz w:val="24"/>
          <w:szCs w:val="24"/>
        </w:rPr>
        <w:t>4 заявки.</w:t>
      </w:r>
    </w:p>
    <w:tbl>
      <w:tblPr>
        <w:tblStyle w:val="a4"/>
        <w:tblW w:w="14574" w:type="dxa"/>
        <w:tblLook w:val="04A0" w:firstRow="1" w:lastRow="0" w:firstColumn="1" w:lastColumn="0" w:noHBand="0" w:noVBand="1"/>
      </w:tblPr>
      <w:tblGrid>
        <w:gridCol w:w="503"/>
        <w:gridCol w:w="2178"/>
        <w:gridCol w:w="3126"/>
        <w:gridCol w:w="1388"/>
        <w:gridCol w:w="1447"/>
        <w:gridCol w:w="1335"/>
        <w:gridCol w:w="1567"/>
        <w:gridCol w:w="1494"/>
        <w:gridCol w:w="1536"/>
      </w:tblGrid>
      <w:tr w:rsidR="00306AB2" w14:paraId="692D45DA" w14:textId="77777777" w:rsidTr="00A66B44">
        <w:tc>
          <w:tcPr>
            <w:tcW w:w="503" w:type="dxa"/>
          </w:tcPr>
          <w:p w14:paraId="11EFA0FC" w14:textId="77777777" w:rsidR="00306AB2" w:rsidRPr="00B06657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8" w:type="dxa"/>
          </w:tcPr>
          <w:p w14:paraId="30FF942E" w14:textId="77777777" w:rsidR="00306AB2" w:rsidRPr="00B06657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26" w:type="dxa"/>
          </w:tcPr>
          <w:p w14:paraId="57E46622" w14:textId="77777777" w:rsidR="00306AB2" w:rsidRPr="00B06657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8" w:type="dxa"/>
          </w:tcPr>
          <w:p w14:paraId="702F05F5" w14:textId="77777777" w:rsidR="00306AB2" w:rsidRPr="00B06657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447" w:type="dxa"/>
          </w:tcPr>
          <w:p w14:paraId="57047F83" w14:textId="77777777" w:rsidR="00306AB2" w:rsidRPr="00B06657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35" w:type="dxa"/>
          </w:tcPr>
          <w:p w14:paraId="629CBA00" w14:textId="77777777" w:rsidR="00306AB2" w:rsidRPr="00B06657" w:rsidRDefault="00306AB2" w:rsidP="00A66B44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3198840B" w14:textId="77777777" w:rsidR="00306AB2" w:rsidRPr="00B06657" w:rsidRDefault="00306AB2" w:rsidP="00A66B44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430E5F01" w14:textId="77777777" w:rsidR="00306AB2" w:rsidRPr="00B06657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195F8E5F" w14:textId="77777777" w:rsidR="00306AB2" w:rsidRPr="00B06657" w:rsidRDefault="00306AB2" w:rsidP="00A66B44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01E5804C" w14:textId="77777777" w:rsidR="00306AB2" w:rsidRPr="00B06657" w:rsidRDefault="00306AB2" w:rsidP="00A66B44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5C779669" w14:textId="77777777" w:rsidR="00306AB2" w:rsidRPr="00B06657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72D219D4" w14:textId="77777777" w:rsidR="00306AB2" w:rsidRPr="00B06657" w:rsidRDefault="00306AB2" w:rsidP="00A66B44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0135C923" w14:textId="77777777" w:rsidR="00306AB2" w:rsidRPr="00B06657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07720595" w14:textId="77777777" w:rsidR="00306AB2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3C4CCBA5" w14:textId="77777777" w:rsidR="00306AB2" w:rsidRPr="00B06657" w:rsidRDefault="00306AB2" w:rsidP="00A6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2048A1" w14:paraId="00E6B1CD" w14:textId="77777777" w:rsidTr="00A66B44">
        <w:tc>
          <w:tcPr>
            <w:tcW w:w="503" w:type="dxa"/>
          </w:tcPr>
          <w:p w14:paraId="08DDBAAE" w14:textId="77777777" w:rsidR="002048A1" w:rsidRPr="004B122D" w:rsidRDefault="002048A1" w:rsidP="00204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</w:tcPr>
          <w:p w14:paraId="3D4F49B4" w14:textId="69AEBEDA" w:rsidR="002048A1" w:rsidRPr="004B122D" w:rsidRDefault="002048A1" w:rsidP="0020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Александр Игоревич</w:t>
            </w:r>
          </w:p>
        </w:tc>
        <w:tc>
          <w:tcPr>
            <w:tcW w:w="3126" w:type="dxa"/>
          </w:tcPr>
          <w:p w14:paraId="25CB437A" w14:textId="5A5A37FE" w:rsidR="002048A1" w:rsidRPr="004B122D" w:rsidRDefault="00CB2ED6" w:rsidP="0020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Августовская, 26</w:t>
            </w:r>
          </w:p>
        </w:tc>
        <w:tc>
          <w:tcPr>
            <w:tcW w:w="1388" w:type="dxa"/>
          </w:tcPr>
          <w:p w14:paraId="01E864EF" w14:textId="77EBAFE3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35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3CBF0DF4" w14:textId="77777777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 г.</w:t>
            </w:r>
          </w:p>
          <w:p w14:paraId="4B74CE7C" w14:textId="725EFDC6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335" w:type="dxa"/>
          </w:tcPr>
          <w:p w14:paraId="5B224496" w14:textId="77777777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CAE21A8" w14:textId="77777777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F4E0AD7" w14:textId="77777777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002A7A9" w14:textId="77777777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048A1" w14:paraId="1052A104" w14:textId="77777777" w:rsidTr="00A66B44">
        <w:tc>
          <w:tcPr>
            <w:tcW w:w="503" w:type="dxa"/>
          </w:tcPr>
          <w:p w14:paraId="49EB46DD" w14:textId="085B95C8" w:rsidR="002048A1" w:rsidRDefault="002048A1" w:rsidP="00204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</w:tcPr>
          <w:p w14:paraId="620A5D48" w14:textId="6FDC9B71" w:rsidR="002048A1" w:rsidRPr="004B122D" w:rsidRDefault="002048A1" w:rsidP="0020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26" w:type="dxa"/>
          </w:tcPr>
          <w:p w14:paraId="42A97A8F" w14:textId="0CCF3EF2" w:rsidR="002048A1" w:rsidRPr="004B122D" w:rsidRDefault="002048A1" w:rsidP="0020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8" w:type="dxa"/>
          </w:tcPr>
          <w:p w14:paraId="7ACF8CE6" w14:textId="27C7A1A2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35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50F56CB8" w14:textId="77777777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 г.</w:t>
            </w:r>
          </w:p>
          <w:p w14:paraId="075D424D" w14:textId="689B240D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1</w:t>
            </w:r>
          </w:p>
        </w:tc>
        <w:tc>
          <w:tcPr>
            <w:tcW w:w="1335" w:type="dxa"/>
          </w:tcPr>
          <w:p w14:paraId="1FC5496F" w14:textId="7A044EB7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E9EE969" w14:textId="124CB772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16D42ED" w14:textId="242658B9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7AD5996" w14:textId="6E266F8B" w:rsidR="002048A1" w:rsidRPr="00783F77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048A1" w14:paraId="676BBC62" w14:textId="77777777" w:rsidTr="00A66B44">
        <w:tc>
          <w:tcPr>
            <w:tcW w:w="503" w:type="dxa"/>
          </w:tcPr>
          <w:p w14:paraId="12880F83" w14:textId="3C8DC5CA" w:rsidR="002048A1" w:rsidRDefault="002048A1" w:rsidP="00204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14:paraId="08C7D508" w14:textId="7D442D9E" w:rsidR="002048A1" w:rsidRPr="004B122D" w:rsidRDefault="002048A1" w:rsidP="0020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Татьяна Александровна</w:t>
            </w:r>
          </w:p>
        </w:tc>
        <w:tc>
          <w:tcPr>
            <w:tcW w:w="3126" w:type="dxa"/>
          </w:tcPr>
          <w:p w14:paraId="75444F79" w14:textId="36EBE842" w:rsidR="002048A1" w:rsidRPr="004B122D" w:rsidRDefault="00CB2ED6" w:rsidP="0020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280-Летия г. Барнаула, д. 15 кв. 215</w:t>
            </w:r>
          </w:p>
        </w:tc>
        <w:tc>
          <w:tcPr>
            <w:tcW w:w="1388" w:type="dxa"/>
          </w:tcPr>
          <w:p w14:paraId="58A9BE4E" w14:textId="30909B98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35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2CE9B043" w14:textId="77777777" w:rsidR="002048A1" w:rsidRDefault="00433B60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02F69F2A" w14:textId="61626891" w:rsidR="00433B60" w:rsidRPr="004B122D" w:rsidRDefault="00433B60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</w:t>
            </w:r>
          </w:p>
        </w:tc>
        <w:tc>
          <w:tcPr>
            <w:tcW w:w="1335" w:type="dxa"/>
          </w:tcPr>
          <w:p w14:paraId="4A44C627" w14:textId="53922C7E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B72B357" w14:textId="29C1C780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A56F40A" w14:textId="0A0F384B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4DCD888" w14:textId="04EF50F8" w:rsidR="002048A1" w:rsidRPr="00783F77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048A1" w14:paraId="44D19833" w14:textId="77777777" w:rsidTr="00A66B44">
        <w:tc>
          <w:tcPr>
            <w:tcW w:w="503" w:type="dxa"/>
          </w:tcPr>
          <w:p w14:paraId="469F879F" w14:textId="06DB1BDF" w:rsidR="002048A1" w:rsidRDefault="002048A1" w:rsidP="00204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</w:tcPr>
          <w:p w14:paraId="7122A69E" w14:textId="28D17721" w:rsidR="002048A1" w:rsidRPr="004B122D" w:rsidRDefault="002048A1" w:rsidP="0020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26" w:type="dxa"/>
          </w:tcPr>
          <w:p w14:paraId="595EDCA7" w14:textId="1E683948" w:rsidR="002048A1" w:rsidRPr="004B122D" w:rsidRDefault="002048A1" w:rsidP="0020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88" w:type="dxa"/>
          </w:tcPr>
          <w:p w14:paraId="2743EA2E" w14:textId="1F6A4032" w:rsidR="002048A1" w:rsidRPr="00453B35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09C0">
              <w:rPr>
                <w:rFonts w:ascii="Times New Roman" w:hAnsi="Times New Roman" w:cs="Times New Roman"/>
                <w:sz w:val="20"/>
                <w:szCs w:val="20"/>
              </w:rPr>
              <w:t>69 062,40</w:t>
            </w:r>
          </w:p>
        </w:tc>
        <w:tc>
          <w:tcPr>
            <w:tcW w:w="1447" w:type="dxa"/>
          </w:tcPr>
          <w:p w14:paraId="4A2D8B1D" w14:textId="77777777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737BB5AF" w14:textId="4F54D2DF" w:rsidR="002048A1" w:rsidRPr="004B122D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  <w:r w:rsidR="00433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14:paraId="6BF5E5A5" w14:textId="13497D78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377DA82" w14:textId="055F18BF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80698E6" w14:textId="2C451B0C" w:rsidR="002048A1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0248A11" w14:textId="722B7605" w:rsidR="002048A1" w:rsidRPr="00783F77" w:rsidRDefault="002048A1" w:rsidP="0020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30F44D8D" w14:textId="517C22AD" w:rsidR="002E0310" w:rsidRDefault="002E0310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4609D" w14:textId="50AD1E88" w:rsidR="001800B3" w:rsidRDefault="001800B3" w:rsidP="0018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3 (кадастровый номер </w:t>
      </w:r>
      <w:r w:rsidRPr="001800B3">
        <w:rPr>
          <w:rFonts w:ascii="Times New Roman" w:eastAsia="Times New Roman" w:hAnsi="Times New Roman" w:cs="Times New Roman"/>
          <w:snapToGrid w:val="0"/>
        </w:rPr>
        <w:t>04:05:010302:641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3909C0">
        <w:rPr>
          <w:rFonts w:ascii="Times New Roman" w:hAnsi="Times New Roman" w:cs="Times New Roman"/>
          <w:sz w:val="24"/>
          <w:szCs w:val="24"/>
        </w:rPr>
        <w:t>4 заявки</w:t>
      </w:r>
      <w:r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3909C0">
        <w:rPr>
          <w:rFonts w:ascii="Times New Roman" w:hAnsi="Times New Roman" w:cs="Times New Roman"/>
          <w:sz w:val="24"/>
          <w:szCs w:val="24"/>
        </w:rPr>
        <w:t>4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574" w:type="dxa"/>
        <w:tblLook w:val="04A0" w:firstRow="1" w:lastRow="0" w:firstColumn="1" w:lastColumn="0" w:noHBand="0" w:noVBand="1"/>
      </w:tblPr>
      <w:tblGrid>
        <w:gridCol w:w="503"/>
        <w:gridCol w:w="2178"/>
        <w:gridCol w:w="3126"/>
        <w:gridCol w:w="1388"/>
        <w:gridCol w:w="1447"/>
        <w:gridCol w:w="1335"/>
        <w:gridCol w:w="1567"/>
        <w:gridCol w:w="1494"/>
        <w:gridCol w:w="1536"/>
      </w:tblGrid>
      <w:tr w:rsidR="001800B3" w14:paraId="7822686C" w14:textId="77777777" w:rsidTr="003909C0">
        <w:trPr>
          <w:trHeight w:val="2185"/>
        </w:trPr>
        <w:tc>
          <w:tcPr>
            <w:tcW w:w="503" w:type="dxa"/>
          </w:tcPr>
          <w:p w14:paraId="155B2BBF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8" w:type="dxa"/>
          </w:tcPr>
          <w:p w14:paraId="65AA0784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26" w:type="dxa"/>
          </w:tcPr>
          <w:p w14:paraId="46EF3795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8" w:type="dxa"/>
          </w:tcPr>
          <w:p w14:paraId="623426CB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447" w:type="dxa"/>
          </w:tcPr>
          <w:p w14:paraId="05C12785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35" w:type="dxa"/>
          </w:tcPr>
          <w:p w14:paraId="5E15D0C3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05F6B291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642D2377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32B66E50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1BB2C3FD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34157AFB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371BC042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3EAB6BFC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515A6B60" w14:textId="77777777" w:rsidR="001800B3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14D630FF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3909C0" w14:paraId="62B614A4" w14:textId="77777777" w:rsidTr="0021261C">
        <w:tc>
          <w:tcPr>
            <w:tcW w:w="503" w:type="dxa"/>
          </w:tcPr>
          <w:p w14:paraId="5B0CE381" w14:textId="77777777" w:rsidR="003909C0" w:rsidRPr="004B122D" w:rsidRDefault="003909C0" w:rsidP="0039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</w:tcPr>
          <w:p w14:paraId="1880B7D6" w14:textId="6EAFCCCC" w:rsidR="003909C0" w:rsidRPr="004B122D" w:rsidRDefault="003909C0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Александр Игоревич</w:t>
            </w:r>
          </w:p>
        </w:tc>
        <w:tc>
          <w:tcPr>
            <w:tcW w:w="3126" w:type="dxa"/>
          </w:tcPr>
          <w:p w14:paraId="1D195CC5" w14:textId="73D5FEC8" w:rsidR="003909C0" w:rsidRPr="004B122D" w:rsidRDefault="00CB2ED6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Августовская, 26</w:t>
            </w:r>
          </w:p>
        </w:tc>
        <w:tc>
          <w:tcPr>
            <w:tcW w:w="1388" w:type="dxa"/>
          </w:tcPr>
          <w:p w14:paraId="7108A4BD" w14:textId="162C4E8A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0">
              <w:rPr>
                <w:rFonts w:ascii="Times New Roman" w:hAnsi="Times New Roman" w:cs="Times New Roman"/>
                <w:sz w:val="20"/>
                <w:szCs w:val="20"/>
              </w:rPr>
              <w:t>69 062,40</w:t>
            </w:r>
          </w:p>
        </w:tc>
        <w:tc>
          <w:tcPr>
            <w:tcW w:w="1447" w:type="dxa"/>
          </w:tcPr>
          <w:p w14:paraId="38119BC5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 г</w:t>
            </w:r>
          </w:p>
          <w:p w14:paraId="73A4E92F" w14:textId="23CC60FE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6</w:t>
            </w:r>
          </w:p>
        </w:tc>
        <w:tc>
          <w:tcPr>
            <w:tcW w:w="1335" w:type="dxa"/>
          </w:tcPr>
          <w:p w14:paraId="18929A1A" w14:textId="3F10DDB8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B2E8BD2" w14:textId="77777777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3B6CFDA" w14:textId="77777777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750D2DC" w14:textId="77777777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909C0" w14:paraId="0ED162EB" w14:textId="77777777" w:rsidTr="0021261C">
        <w:tc>
          <w:tcPr>
            <w:tcW w:w="503" w:type="dxa"/>
          </w:tcPr>
          <w:p w14:paraId="7E42C5CB" w14:textId="22205482" w:rsidR="003909C0" w:rsidRDefault="003909C0" w:rsidP="0039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</w:tcPr>
          <w:p w14:paraId="62AB045D" w14:textId="0735DF98" w:rsidR="003909C0" w:rsidRPr="004B122D" w:rsidRDefault="003909C0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26" w:type="dxa"/>
          </w:tcPr>
          <w:p w14:paraId="55D35B4B" w14:textId="1A935B4E" w:rsidR="003909C0" w:rsidRPr="004B122D" w:rsidRDefault="003909C0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8" w:type="dxa"/>
          </w:tcPr>
          <w:p w14:paraId="28624196" w14:textId="3CCDBC08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0">
              <w:rPr>
                <w:rFonts w:ascii="Times New Roman" w:hAnsi="Times New Roman" w:cs="Times New Roman"/>
                <w:sz w:val="20"/>
                <w:szCs w:val="20"/>
              </w:rPr>
              <w:t>69 062,40</w:t>
            </w:r>
          </w:p>
        </w:tc>
        <w:tc>
          <w:tcPr>
            <w:tcW w:w="1447" w:type="dxa"/>
          </w:tcPr>
          <w:p w14:paraId="045D54F2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 г.</w:t>
            </w:r>
          </w:p>
          <w:p w14:paraId="5C7ADC33" w14:textId="467F3AA2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2</w:t>
            </w:r>
          </w:p>
        </w:tc>
        <w:tc>
          <w:tcPr>
            <w:tcW w:w="1335" w:type="dxa"/>
          </w:tcPr>
          <w:p w14:paraId="705E8005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4622471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41D0127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7C229FC" w14:textId="77777777" w:rsidR="003909C0" w:rsidRPr="00783F77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909C0" w14:paraId="2EED96E4" w14:textId="77777777" w:rsidTr="0021261C">
        <w:tc>
          <w:tcPr>
            <w:tcW w:w="503" w:type="dxa"/>
          </w:tcPr>
          <w:p w14:paraId="11CC97F5" w14:textId="4D56D338" w:rsidR="003909C0" w:rsidRDefault="003909C0" w:rsidP="0039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14:paraId="70EE4986" w14:textId="5BD7CDAA" w:rsidR="003909C0" w:rsidRPr="004B122D" w:rsidRDefault="003909C0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Татьяна Александровна</w:t>
            </w:r>
          </w:p>
        </w:tc>
        <w:tc>
          <w:tcPr>
            <w:tcW w:w="3126" w:type="dxa"/>
          </w:tcPr>
          <w:p w14:paraId="00878A60" w14:textId="15424370" w:rsidR="003909C0" w:rsidRPr="004B122D" w:rsidRDefault="00CB2ED6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280-Летия г. Барнаула, д. 15 кв. 215</w:t>
            </w:r>
          </w:p>
        </w:tc>
        <w:tc>
          <w:tcPr>
            <w:tcW w:w="1388" w:type="dxa"/>
          </w:tcPr>
          <w:p w14:paraId="6AD43F8B" w14:textId="3BB345B7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0">
              <w:rPr>
                <w:rFonts w:ascii="Times New Roman" w:hAnsi="Times New Roman" w:cs="Times New Roman"/>
                <w:sz w:val="20"/>
                <w:szCs w:val="20"/>
              </w:rPr>
              <w:t>69 062,40</w:t>
            </w:r>
          </w:p>
        </w:tc>
        <w:tc>
          <w:tcPr>
            <w:tcW w:w="1447" w:type="dxa"/>
          </w:tcPr>
          <w:p w14:paraId="03BE0DFD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6B9699F3" w14:textId="474B75B5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1335" w:type="dxa"/>
          </w:tcPr>
          <w:p w14:paraId="0B9CFE96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0DF64FC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531DCA2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4E9F876" w14:textId="77777777" w:rsidR="003909C0" w:rsidRPr="00783F77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909C0" w14:paraId="76BF40A8" w14:textId="77777777" w:rsidTr="0021261C">
        <w:tc>
          <w:tcPr>
            <w:tcW w:w="503" w:type="dxa"/>
          </w:tcPr>
          <w:p w14:paraId="7DA8469C" w14:textId="16F1FCF0" w:rsidR="003909C0" w:rsidRDefault="003909C0" w:rsidP="0039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</w:tcPr>
          <w:p w14:paraId="3BA9C9DB" w14:textId="1C23A3C1" w:rsidR="003909C0" w:rsidRPr="004B122D" w:rsidRDefault="003909C0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26" w:type="dxa"/>
          </w:tcPr>
          <w:p w14:paraId="7BB1A1B5" w14:textId="5FC00EE3" w:rsidR="003909C0" w:rsidRPr="004B122D" w:rsidRDefault="003909C0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88" w:type="dxa"/>
          </w:tcPr>
          <w:p w14:paraId="6895A412" w14:textId="1B2E7EDC" w:rsidR="003909C0" w:rsidRP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0">
              <w:rPr>
                <w:rFonts w:ascii="Times New Roman" w:hAnsi="Times New Roman" w:cs="Times New Roman"/>
                <w:sz w:val="20"/>
                <w:szCs w:val="20"/>
              </w:rPr>
              <w:t>69 062,40</w:t>
            </w:r>
          </w:p>
        </w:tc>
        <w:tc>
          <w:tcPr>
            <w:tcW w:w="1447" w:type="dxa"/>
          </w:tcPr>
          <w:p w14:paraId="0B76002D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4FC4488A" w14:textId="04FA3DE7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1335" w:type="dxa"/>
          </w:tcPr>
          <w:p w14:paraId="381FB598" w14:textId="53814F7A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3864B6E" w14:textId="22D2E63F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208922D" w14:textId="0FD7BA15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DDCB2AB" w14:textId="620A7E22" w:rsidR="003909C0" w:rsidRPr="00783F77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224B17FF" w14:textId="6BC2825D" w:rsidR="001800B3" w:rsidRDefault="001800B3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0BCB9" w14:textId="424DBB82" w:rsidR="001800B3" w:rsidRDefault="001800B3" w:rsidP="0018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лот № 4 (кадастровый номер </w:t>
      </w:r>
      <w:r w:rsidRPr="001800B3">
        <w:rPr>
          <w:rFonts w:ascii="Times New Roman" w:eastAsia="Times New Roman" w:hAnsi="Times New Roman" w:cs="Times New Roman"/>
          <w:snapToGrid w:val="0"/>
        </w:rPr>
        <w:t>04:05:010302:652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8F70E4">
        <w:rPr>
          <w:rFonts w:ascii="Times New Roman" w:hAnsi="Times New Roman" w:cs="Times New Roman"/>
          <w:sz w:val="24"/>
          <w:szCs w:val="24"/>
        </w:rPr>
        <w:t>3 заявки</w:t>
      </w:r>
      <w:r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8F70E4">
        <w:rPr>
          <w:rFonts w:ascii="Times New Roman" w:hAnsi="Times New Roman" w:cs="Times New Roman"/>
          <w:sz w:val="24"/>
          <w:szCs w:val="24"/>
        </w:rPr>
        <w:t>3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574" w:type="dxa"/>
        <w:tblLook w:val="04A0" w:firstRow="1" w:lastRow="0" w:firstColumn="1" w:lastColumn="0" w:noHBand="0" w:noVBand="1"/>
      </w:tblPr>
      <w:tblGrid>
        <w:gridCol w:w="503"/>
        <w:gridCol w:w="2178"/>
        <w:gridCol w:w="3126"/>
        <w:gridCol w:w="1388"/>
        <w:gridCol w:w="1447"/>
        <w:gridCol w:w="1335"/>
        <w:gridCol w:w="1567"/>
        <w:gridCol w:w="1494"/>
        <w:gridCol w:w="1536"/>
      </w:tblGrid>
      <w:tr w:rsidR="001800B3" w14:paraId="058734CD" w14:textId="77777777" w:rsidTr="0021261C">
        <w:tc>
          <w:tcPr>
            <w:tcW w:w="503" w:type="dxa"/>
          </w:tcPr>
          <w:p w14:paraId="10D4DFE0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8" w:type="dxa"/>
          </w:tcPr>
          <w:p w14:paraId="519D3F9C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26" w:type="dxa"/>
          </w:tcPr>
          <w:p w14:paraId="189E1619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8" w:type="dxa"/>
          </w:tcPr>
          <w:p w14:paraId="03C26912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447" w:type="dxa"/>
          </w:tcPr>
          <w:p w14:paraId="54457C8D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35" w:type="dxa"/>
          </w:tcPr>
          <w:p w14:paraId="08C82317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00F6D21F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17E79B8C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2B470AC0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5F743244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07B939FA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67F1F0C1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47ADFA26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78625C11" w14:textId="77777777" w:rsidR="001800B3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7072F754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64582F" w14:paraId="2198A0E0" w14:textId="77777777" w:rsidTr="0021261C">
        <w:tc>
          <w:tcPr>
            <w:tcW w:w="503" w:type="dxa"/>
          </w:tcPr>
          <w:p w14:paraId="2F014383" w14:textId="77777777" w:rsidR="0064582F" w:rsidRPr="004B122D" w:rsidRDefault="0064582F" w:rsidP="0064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</w:tcPr>
          <w:p w14:paraId="5E87C46A" w14:textId="63CCB3A8" w:rsidR="0064582F" w:rsidRPr="004B122D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26" w:type="dxa"/>
          </w:tcPr>
          <w:p w14:paraId="19870FD2" w14:textId="3F153103" w:rsidR="0064582F" w:rsidRPr="004B122D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8" w:type="dxa"/>
          </w:tcPr>
          <w:p w14:paraId="6D76A1AF" w14:textId="52EB02C5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23E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5A529BB0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 г.</w:t>
            </w:r>
          </w:p>
          <w:p w14:paraId="7B25B1D4" w14:textId="2F4DC51E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1335" w:type="dxa"/>
          </w:tcPr>
          <w:p w14:paraId="70240A93" w14:textId="77777777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1B68D48" w14:textId="77777777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356E1F1" w14:textId="77777777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726ABC5" w14:textId="77777777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4582F" w14:paraId="7430B061" w14:textId="77777777" w:rsidTr="0021261C">
        <w:tc>
          <w:tcPr>
            <w:tcW w:w="503" w:type="dxa"/>
          </w:tcPr>
          <w:p w14:paraId="77607209" w14:textId="5123EAD1" w:rsidR="0064582F" w:rsidRDefault="0064582F" w:rsidP="0064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</w:tcPr>
          <w:p w14:paraId="4A03BA1B" w14:textId="2B061908" w:rsidR="0064582F" w:rsidRPr="004B122D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Татьяна Александровна</w:t>
            </w:r>
          </w:p>
        </w:tc>
        <w:tc>
          <w:tcPr>
            <w:tcW w:w="3126" w:type="dxa"/>
          </w:tcPr>
          <w:p w14:paraId="0C077AF3" w14:textId="0DDD0829" w:rsidR="0064582F" w:rsidRPr="004B122D" w:rsidRDefault="00CB2ED6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280-Летия г. Барнаула, д. 15 кв. 215</w:t>
            </w:r>
          </w:p>
        </w:tc>
        <w:tc>
          <w:tcPr>
            <w:tcW w:w="1388" w:type="dxa"/>
          </w:tcPr>
          <w:p w14:paraId="1604674A" w14:textId="1CD61FB4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23E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74DA0903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41FB3F66" w14:textId="0CE888EB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</w:tc>
        <w:tc>
          <w:tcPr>
            <w:tcW w:w="1335" w:type="dxa"/>
          </w:tcPr>
          <w:p w14:paraId="5EBC0AC3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EF5CB74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68B2191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2939E68" w14:textId="77777777" w:rsidR="0064582F" w:rsidRPr="00783F77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4582F" w14:paraId="7B909DEE" w14:textId="77777777" w:rsidTr="0021261C">
        <w:tc>
          <w:tcPr>
            <w:tcW w:w="503" w:type="dxa"/>
          </w:tcPr>
          <w:p w14:paraId="0AEB66B7" w14:textId="69F42393" w:rsidR="0064582F" w:rsidRDefault="0064582F" w:rsidP="0064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14:paraId="03D02D10" w14:textId="23FB12B0" w:rsidR="0064582F" w:rsidRPr="004B122D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26" w:type="dxa"/>
          </w:tcPr>
          <w:p w14:paraId="645D633A" w14:textId="7208A80D" w:rsidR="0064582F" w:rsidRPr="004B122D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88" w:type="dxa"/>
          </w:tcPr>
          <w:p w14:paraId="6DB48C8C" w14:textId="5D8AF197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23E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0AF2895D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4280C6F4" w14:textId="17670D8F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335" w:type="dxa"/>
          </w:tcPr>
          <w:p w14:paraId="615D4E4A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39149F1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7CE9352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AF6726E" w14:textId="77777777" w:rsidR="0064582F" w:rsidRPr="00783F77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20102C50" w14:textId="7607A799" w:rsidR="001800B3" w:rsidRDefault="001800B3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846C5" w14:textId="25D5EACD" w:rsidR="001800B3" w:rsidRDefault="001800B3" w:rsidP="0018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5 (кадастровый номер </w:t>
      </w:r>
      <w:r w:rsidRPr="001800B3">
        <w:rPr>
          <w:rFonts w:ascii="Times New Roman" w:eastAsia="Times New Roman" w:hAnsi="Times New Roman" w:cs="Times New Roman"/>
          <w:snapToGrid w:val="0"/>
        </w:rPr>
        <w:t>04:05:010302:654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8F70E4">
        <w:rPr>
          <w:rFonts w:ascii="Times New Roman" w:hAnsi="Times New Roman" w:cs="Times New Roman"/>
          <w:sz w:val="24"/>
          <w:szCs w:val="24"/>
        </w:rPr>
        <w:t>4 заявки</w:t>
      </w:r>
      <w:r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8F70E4">
        <w:rPr>
          <w:rFonts w:ascii="Times New Roman" w:hAnsi="Times New Roman" w:cs="Times New Roman"/>
          <w:sz w:val="24"/>
          <w:szCs w:val="24"/>
        </w:rPr>
        <w:t>4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574" w:type="dxa"/>
        <w:tblLook w:val="04A0" w:firstRow="1" w:lastRow="0" w:firstColumn="1" w:lastColumn="0" w:noHBand="0" w:noVBand="1"/>
      </w:tblPr>
      <w:tblGrid>
        <w:gridCol w:w="503"/>
        <w:gridCol w:w="2178"/>
        <w:gridCol w:w="3126"/>
        <w:gridCol w:w="1388"/>
        <w:gridCol w:w="1447"/>
        <w:gridCol w:w="1335"/>
        <w:gridCol w:w="1567"/>
        <w:gridCol w:w="1494"/>
        <w:gridCol w:w="1536"/>
      </w:tblGrid>
      <w:tr w:rsidR="001800B3" w14:paraId="237629B5" w14:textId="77777777" w:rsidTr="0021261C">
        <w:tc>
          <w:tcPr>
            <w:tcW w:w="503" w:type="dxa"/>
          </w:tcPr>
          <w:p w14:paraId="7F5FD0EC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8" w:type="dxa"/>
          </w:tcPr>
          <w:p w14:paraId="19DEFA61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26" w:type="dxa"/>
          </w:tcPr>
          <w:p w14:paraId="1A380C78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8" w:type="dxa"/>
          </w:tcPr>
          <w:p w14:paraId="73431807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447" w:type="dxa"/>
          </w:tcPr>
          <w:p w14:paraId="6FFDCCD6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35" w:type="dxa"/>
          </w:tcPr>
          <w:p w14:paraId="76A8172A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298D95FA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37BF6B11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457B3D72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23F12930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75C5EA0E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44B11033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57C74AC5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138C4408" w14:textId="77777777" w:rsidR="001800B3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071A9FEE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4B096C" w14:paraId="12524AFF" w14:textId="77777777" w:rsidTr="0021261C">
        <w:tc>
          <w:tcPr>
            <w:tcW w:w="503" w:type="dxa"/>
          </w:tcPr>
          <w:p w14:paraId="072AB9BB" w14:textId="77777777" w:rsidR="004B096C" w:rsidRPr="004B122D" w:rsidRDefault="004B096C" w:rsidP="004B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</w:tcPr>
          <w:p w14:paraId="0D23FE86" w14:textId="0B3B4694" w:rsidR="004B096C" w:rsidRPr="004B122D" w:rsidRDefault="004B096C" w:rsidP="004B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Александр Игоревич</w:t>
            </w:r>
          </w:p>
        </w:tc>
        <w:tc>
          <w:tcPr>
            <w:tcW w:w="3126" w:type="dxa"/>
          </w:tcPr>
          <w:p w14:paraId="38E80803" w14:textId="739C2CA6" w:rsidR="004B096C" w:rsidRPr="004B122D" w:rsidRDefault="00CB2ED6" w:rsidP="004B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Августовская, 26</w:t>
            </w:r>
          </w:p>
        </w:tc>
        <w:tc>
          <w:tcPr>
            <w:tcW w:w="1388" w:type="dxa"/>
          </w:tcPr>
          <w:p w14:paraId="388830CF" w14:textId="3DFF49EA" w:rsidR="004B096C" w:rsidRPr="004B122D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877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5F34F697" w14:textId="77777777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 г.</w:t>
            </w:r>
          </w:p>
          <w:p w14:paraId="5BC5473F" w14:textId="57F4416F" w:rsidR="004B096C" w:rsidRPr="004B122D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7</w:t>
            </w:r>
          </w:p>
        </w:tc>
        <w:tc>
          <w:tcPr>
            <w:tcW w:w="1335" w:type="dxa"/>
          </w:tcPr>
          <w:p w14:paraId="3A4B11C1" w14:textId="77777777" w:rsidR="004B096C" w:rsidRPr="004B122D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CF4F918" w14:textId="77777777" w:rsidR="004B096C" w:rsidRPr="004B122D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D0501B6" w14:textId="77777777" w:rsidR="004B096C" w:rsidRPr="004B122D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41F5D7D" w14:textId="77777777" w:rsidR="004B096C" w:rsidRPr="004B122D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B096C" w14:paraId="75438027" w14:textId="77777777" w:rsidTr="0021261C">
        <w:tc>
          <w:tcPr>
            <w:tcW w:w="503" w:type="dxa"/>
          </w:tcPr>
          <w:p w14:paraId="7A13D028" w14:textId="1983881E" w:rsidR="004B096C" w:rsidRDefault="004B096C" w:rsidP="004B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</w:tcPr>
          <w:p w14:paraId="65257F39" w14:textId="7C0F5A67" w:rsidR="004B096C" w:rsidRPr="004B122D" w:rsidRDefault="004B096C" w:rsidP="004B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26" w:type="dxa"/>
          </w:tcPr>
          <w:p w14:paraId="6A8E8EBD" w14:textId="740C1BEC" w:rsidR="004B096C" w:rsidRPr="004B122D" w:rsidRDefault="004B096C" w:rsidP="004B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8" w:type="dxa"/>
          </w:tcPr>
          <w:p w14:paraId="7A06CB1D" w14:textId="05C35F5E" w:rsidR="004B096C" w:rsidRPr="004B122D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877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59E2B33B" w14:textId="77777777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 г.</w:t>
            </w:r>
          </w:p>
          <w:p w14:paraId="71AB0B4C" w14:textId="5431A66A" w:rsidR="004B096C" w:rsidRPr="004B122D" w:rsidRDefault="008F70E4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4</w:t>
            </w:r>
          </w:p>
        </w:tc>
        <w:tc>
          <w:tcPr>
            <w:tcW w:w="1335" w:type="dxa"/>
          </w:tcPr>
          <w:p w14:paraId="49DD54E0" w14:textId="77777777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B0DEF5D" w14:textId="77777777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0A4A264" w14:textId="77777777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6F6CDD6" w14:textId="77777777" w:rsidR="004B096C" w:rsidRPr="00783F77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B096C" w14:paraId="3F419F7C" w14:textId="77777777" w:rsidTr="0021261C">
        <w:tc>
          <w:tcPr>
            <w:tcW w:w="503" w:type="dxa"/>
          </w:tcPr>
          <w:p w14:paraId="39984A49" w14:textId="6609AB75" w:rsidR="004B096C" w:rsidRDefault="004B096C" w:rsidP="004B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14:paraId="22669E93" w14:textId="0F982C57" w:rsidR="004B096C" w:rsidRPr="004B122D" w:rsidRDefault="004B096C" w:rsidP="004B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Татьяна Александровна</w:t>
            </w:r>
          </w:p>
        </w:tc>
        <w:tc>
          <w:tcPr>
            <w:tcW w:w="3126" w:type="dxa"/>
          </w:tcPr>
          <w:p w14:paraId="55DE2EE3" w14:textId="75BB700F" w:rsidR="004B096C" w:rsidRPr="004B122D" w:rsidRDefault="00CB2ED6" w:rsidP="004B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280-Летия г. Барнаула, д. 15 кв. 215</w:t>
            </w:r>
          </w:p>
        </w:tc>
        <w:tc>
          <w:tcPr>
            <w:tcW w:w="1388" w:type="dxa"/>
          </w:tcPr>
          <w:p w14:paraId="47B9B13A" w14:textId="332E45F5" w:rsidR="004B096C" w:rsidRPr="004B122D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877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4A30F11C" w14:textId="77777777" w:rsidR="004B096C" w:rsidRDefault="008F70E4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39D0D417" w14:textId="2BCE6412" w:rsidR="008F70E4" w:rsidRPr="004B122D" w:rsidRDefault="008F70E4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</w:tc>
        <w:tc>
          <w:tcPr>
            <w:tcW w:w="1335" w:type="dxa"/>
          </w:tcPr>
          <w:p w14:paraId="1B653DEA" w14:textId="77777777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604FF65" w14:textId="77777777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8C680CF" w14:textId="77777777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2486B1A" w14:textId="77777777" w:rsidR="004B096C" w:rsidRPr="00783F77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B096C" w14:paraId="139E961F" w14:textId="77777777" w:rsidTr="0021261C">
        <w:tc>
          <w:tcPr>
            <w:tcW w:w="503" w:type="dxa"/>
          </w:tcPr>
          <w:p w14:paraId="64176511" w14:textId="1C038910" w:rsidR="004B096C" w:rsidRDefault="004B096C" w:rsidP="004B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</w:tcPr>
          <w:p w14:paraId="708D3369" w14:textId="45F1EAAB" w:rsidR="004B096C" w:rsidRDefault="004B096C" w:rsidP="004B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26" w:type="dxa"/>
          </w:tcPr>
          <w:p w14:paraId="73FA351C" w14:textId="6CC47FEE" w:rsidR="004B096C" w:rsidRPr="004B122D" w:rsidRDefault="004B096C" w:rsidP="004B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88" w:type="dxa"/>
          </w:tcPr>
          <w:p w14:paraId="60D457A6" w14:textId="3216B666" w:rsidR="004B096C" w:rsidRPr="001E3877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877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3D5B1F48" w14:textId="77777777" w:rsidR="004B096C" w:rsidRDefault="008F70E4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4D336B79" w14:textId="377EADAC" w:rsidR="008F70E4" w:rsidRPr="004B122D" w:rsidRDefault="008F70E4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335" w:type="dxa"/>
          </w:tcPr>
          <w:p w14:paraId="48AED793" w14:textId="2C6026D2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690FB57" w14:textId="7FBE0FDD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30729C0" w14:textId="39739FB9" w:rsidR="004B096C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4D96904" w14:textId="23C36196" w:rsidR="004B096C" w:rsidRPr="00783F77" w:rsidRDefault="004B096C" w:rsidP="004B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1EB58767" w14:textId="5390261F" w:rsidR="001800B3" w:rsidRDefault="001800B3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5A92E" w14:textId="77777777" w:rsidR="00FD4409" w:rsidRDefault="00FD4409" w:rsidP="0018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BEB31" w14:textId="77777777" w:rsidR="00FD4409" w:rsidRDefault="00FD4409" w:rsidP="0018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E5E45" w14:textId="69D822CC" w:rsidR="001800B3" w:rsidRDefault="001800B3" w:rsidP="00180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лот № 6 (кадастровый номер </w:t>
      </w:r>
      <w:r w:rsidRPr="001800B3">
        <w:rPr>
          <w:rFonts w:ascii="Times New Roman" w:eastAsia="Times New Roman" w:hAnsi="Times New Roman" w:cs="Times New Roman"/>
          <w:snapToGrid w:val="0"/>
        </w:rPr>
        <w:t>04:05:010302:655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8F70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явок, из них на участие в аукционе допущено </w:t>
      </w:r>
      <w:r w:rsidR="008F70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14574" w:type="dxa"/>
        <w:tblLook w:val="04A0" w:firstRow="1" w:lastRow="0" w:firstColumn="1" w:lastColumn="0" w:noHBand="0" w:noVBand="1"/>
      </w:tblPr>
      <w:tblGrid>
        <w:gridCol w:w="503"/>
        <w:gridCol w:w="2178"/>
        <w:gridCol w:w="3126"/>
        <w:gridCol w:w="1388"/>
        <w:gridCol w:w="1447"/>
        <w:gridCol w:w="1335"/>
        <w:gridCol w:w="1567"/>
        <w:gridCol w:w="1494"/>
        <w:gridCol w:w="1536"/>
      </w:tblGrid>
      <w:tr w:rsidR="001800B3" w14:paraId="7590978F" w14:textId="77777777" w:rsidTr="0021261C">
        <w:tc>
          <w:tcPr>
            <w:tcW w:w="503" w:type="dxa"/>
          </w:tcPr>
          <w:p w14:paraId="5B435D33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8" w:type="dxa"/>
          </w:tcPr>
          <w:p w14:paraId="425B492A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26" w:type="dxa"/>
          </w:tcPr>
          <w:p w14:paraId="4312AFB7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8" w:type="dxa"/>
          </w:tcPr>
          <w:p w14:paraId="3EEBE90E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447" w:type="dxa"/>
          </w:tcPr>
          <w:p w14:paraId="7B58954D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35" w:type="dxa"/>
          </w:tcPr>
          <w:p w14:paraId="1064954D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7DC054DB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56844400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2B31AA50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2B5F91A3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0C62D423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467105DA" w14:textId="77777777" w:rsidR="001800B3" w:rsidRPr="00B06657" w:rsidRDefault="001800B3" w:rsidP="0021261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78FA4C71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3553797F" w14:textId="77777777" w:rsidR="001800B3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5E68CD15" w14:textId="77777777" w:rsidR="001800B3" w:rsidRPr="00B06657" w:rsidRDefault="001800B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3909C0" w14:paraId="385D5A03" w14:textId="77777777" w:rsidTr="0021261C">
        <w:tc>
          <w:tcPr>
            <w:tcW w:w="503" w:type="dxa"/>
          </w:tcPr>
          <w:p w14:paraId="47134F98" w14:textId="77777777" w:rsidR="003909C0" w:rsidRPr="004B122D" w:rsidRDefault="003909C0" w:rsidP="0039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</w:tcPr>
          <w:p w14:paraId="4AE163CB" w14:textId="32B12DD1" w:rsidR="003909C0" w:rsidRPr="004B122D" w:rsidRDefault="0064582F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Александр Игоревич</w:t>
            </w:r>
          </w:p>
        </w:tc>
        <w:tc>
          <w:tcPr>
            <w:tcW w:w="3126" w:type="dxa"/>
          </w:tcPr>
          <w:p w14:paraId="43BE39F6" w14:textId="273D147F" w:rsidR="003909C0" w:rsidRPr="004B122D" w:rsidRDefault="00CB2ED6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Августовская, 26</w:t>
            </w:r>
          </w:p>
        </w:tc>
        <w:tc>
          <w:tcPr>
            <w:tcW w:w="1388" w:type="dxa"/>
          </w:tcPr>
          <w:p w14:paraId="73C27CB0" w14:textId="6EF225AD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0A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3CFA1BEB" w14:textId="77777777" w:rsidR="003909C0" w:rsidRDefault="0064582F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 г.</w:t>
            </w:r>
          </w:p>
          <w:p w14:paraId="0736627A" w14:textId="4FC466CF" w:rsidR="0064582F" w:rsidRPr="004B122D" w:rsidRDefault="0064582F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8</w:t>
            </w:r>
          </w:p>
        </w:tc>
        <w:tc>
          <w:tcPr>
            <w:tcW w:w="1335" w:type="dxa"/>
          </w:tcPr>
          <w:p w14:paraId="4C6CA395" w14:textId="77777777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ECC6CFB" w14:textId="77777777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37DE1EF" w14:textId="77777777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F512DF9" w14:textId="77777777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909C0" w14:paraId="3E5A1079" w14:textId="77777777" w:rsidTr="0021261C">
        <w:tc>
          <w:tcPr>
            <w:tcW w:w="503" w:type="dxa"/>
          </w:tcPr>
          <w:p w14:paraId="7052F38A" w14:textId="778E704E" w:rsidR="003909C0" w:rsidRDefault="0064582F" w:rsidP="0039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</w:tcPr>
          <w:p w14:paraId="3955D5CB" w14:textId="08D417BA" w:rsidR="003909C0" w:rsidRPr="004B122D" w:rsidRDefault="0064582F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а Оксана Валентиновна</w:t>
            </w:r>
          </w:p>
        </w:tc>
        <w:tc>
          <w:tcPr>
            <w:tcW w:w="3126" w:type="dxa"/>
          </w:tcPr>
          <w:p w14:paraId="2CF78C83" w14:textId="568F0A1B" w:rsidR="003909C0" w:rsidRPr="004B122D" w:rsidRDefault="00CB2ED6" w:rsidP="0039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орно-Алтайск, пр. Коммунистический, д. 24, д. 120</w:t>
            </w:r>
          </w:p>
        </w:tc>
        <w:tc>
          <w:tcPr>
            <w:tcW w:w="1388" w:type="dxa"/>
          </w:tcPr>
          <w:p w14:paraId="2FD6472C" w14:textId="5A9C4639" w:rsidR="003909C0" w:rsidRPr="004B122D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0A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6A03E5D6" w14:textId="77777777" w:rsidR="003909C0" w:rsidRDefault="0064582F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 г.</w:t>
            </w:r>
          </w:p>
          <w:p w14:paraId="4A7524B2" w14:textId="2FF98597" w:rsidR="0064582F" w:rsidRPr="004B122D" w:rsidRDefault="0064582F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1335" w:type="dxa"/>
          </w:tcPr>
          <w:p w14:paraId="0B0DA5F8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5A4E4C0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1E8626E" w14:textId="77777777" w:rsidR="003909C0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B14F726" w14:textId="77777777" w:rsidR="003909C0" w:rsidRPr="00783F77" w:rsidRDefault="003909C0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4582F" w14:paraId="4AC1443A" w14:textId="77777777" w:rsidTr="0021261C">
        <w:tc>
          <w:tcPr>
            <w:tcW w:w="503" w:type="dxa"/>
          </w:tcPr>
          <w:p w14:paraId="2036B71E" w14:textId="2E774664" w:rsidR="0064582F" w:rsidRDefault="0064582F" w:rsidP="0064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14:paraId="6E1BC679" w14:textId="2AB7EE07" w:rsidR="0064582F" w:rsidRPr="004B122D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26" w:type="dxa"/>
          </w:tcPr>
          <w:p w14:paraId="3A9A0239" w14:textId="6D3350D7" w:rsidR="0064582F" w:rsidRPr="004B122D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8" w:type="dxa"/>
          </w:tcPr>
          <w:p w14:paraId="41541EB2" w14:textId="383ED399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0A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3010CD5B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6.2022 г. </w:t>
            </w:r>
          </w:p>
          <w:p w14:paraId="532A7246" w14:textId="40460409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</w:p>
        </w:tc>
        <w:tc>
          <w:tcPr>
            <w:tcW w:w="1335" w:type="dxa"/>
          </w:tcPr>
          <w:p w14:paraId="1E6EB894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8ABD4BE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30D41BC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E9F926C" w14:textId="77777777" w:rsidR="0064582F" w:rsidRPr="00783F77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4582F" w14:paraId="3A824E72" w14:textId="77777777" w:rsidTr="0021261C">
        <w:tc>
          <w:tcPr>
            <w:tcW w:w="503" w:type="dxa"/>
          </w:tcPr>
          <w:p w14:paraId="30DE0A44" w14:textId="30D42D17" w:rsidR="0064582F" w:rsidRDefault="0064582F" w:rsidP="0064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</w:tcPr>
          <w:p w14:paraId="513CAC64" w14:textId="34084C13" w:rsidR="0064582F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Татьяна Александровна</w:t>
            </w:r>
          </w:p>
        </w:tc>
        <w:tc>
          <w:tcPr>
            <w:tcW w:w="3126" w:type="dxa"/>
          </w:tcPr>
          <w:p w14:paraId="1FAE626E" w14:textId="7234C789" w:rsidR="0064582F" w:rsidRDefault="00CB2ED6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, ул. 280-Летия г. Барнаула, д. 15 кв. 215</w:t>
            </w:r>
          </w:p>
        </w:tc>
        <w:tc>
          <w:tcPr>
            <w:tcW w:w="1388" w:type="dxa"/>
          </w:tcPr>
          <w:p w14:paraId="0002D13C" w14:textId="72626A83" w:rsidR="0064582F" w:rsidRPr="0049200A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1C8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47A7AD11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072191EA" w14:textId="39EBF704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</w:p>
        </w:tc>
        <w:tc>
          <w:tcPr>
            <w:tcW w:w="1335" w:type="dxa"/>
          </w:tcPr>
          <w:p w14:paraId="2DE76A71" w14:textId="192106B3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1EB4DB6" w14:textId="230AC570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B1105A0" w14:textId="6F452D4E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711A20B" w14:textId="4BE7FE73" w:rsidR="0064582F" w:rsidRPr="00783F77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4582F" w14:paraId="7345AA65" w14:textId="77777777" w:rsidTr="0021261C">
        <w:tc>
          <w:tcPr>
            <w:tcW w:w="503" w:type="dxa"/>
          </w:tcPr>
          <w:p w14:paraId="7F44834D" w14:textId="56D29F20" w:rsidR="0064582F" w:rsidRDefault="0064582F" w:rsidP="0064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8" w:type="dxa"/>
          </w:tcPr>
          <w:p w14:paraId="026E151E" w14:textId="1F4942CD" w:rsidR="0064582F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яркин Тимофей Геннадьевич</w:t>
            </w:r>
          </w:p>
        </w:tc>
        <w:tc>
          <w:tcPr>
            <w:tcW w:w="3126" w:type="dxa"/>
          </w:tcPr>
          <w:p w14:paraId="542CC1FD" w14:textId="467CABDD" w:rsidR="0064582F" w:rsidRDefault="00CB2ED6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орно-Алтайск, ул. Палкина, д. 11, кв. 31</w:t>
            </w:r>
          </w:p>
        </w:tc>
        <w:tc>
          <w:tcPr>
            <w:tcW w:w="1388" w:type="dxa"/>
          </w:tcPr>
          <w:p w14:paraId="541AF98D" w14:textId="449D122F" w:rsidR="0064582F" w:rsidRPr="0049200A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1C8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3EB65921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29E4839F" w14:textId="216B7C5F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4</w:t>
            </w:r>
          </w:p>
        </w:tc>
        <w:tc>
          <w:tcPr>
            <w:tcW w:w="1335" w:type="dxa"/>
          </w:tcPr>
          <w:p w14:paraId="3E9A25BB" w14:textId="1E195806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AA64EE6" w14:textId="4D52944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92DB0D6" w14:textId="740F472D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8E5CF12" w14:textId="092A6BF5" w:rsidR="0064582F" w:rsidRPr="00783F77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4582F" w14:paraId="1710B8CE" w14:textId="77777777" w:rsidTr="0021261C">
        <w:tc>
          <w:tcPr>
            <w:tcW w:w="503" w:type="dxa"/>
          </w:tcPr>
          <w:p w14:paraId="22104E80" w14:textId="692F6B4F" w:rsidR="0064582F" w:rsidRDefault="0064582F" w:rsidP="0064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14:paraId="66A0477C" w14:textId="13CD02A8" w:rsidR="0064582F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26" w:type="dxa"/>
          </w:tcPr>
          <w:p w14:paraId="2DE348B9" w14:textId="3AEBB52F" w:rsidR="0064582F" w:rsidRDefault="0064582F" w:rsidP="00645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88" w:type="dxa"/>
          </w:tcPr>
          <w:p w14:paraId="0369B189" w14:textId="58CF72CF" w:rsidR="0064582F" w:rsidRPr="0049200A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1C8">
              <w:rPr>
                <w:rFonts w:ascii="Times New Roman" w:hAnsi="Times New Roman" w:cs="Times New Roman"/>
              </w:rPr>
              <w:t>69 062,40</w:t>
            </w:r>
          </w:p>
        </w:tc>
        <w:tc>
          <w:tcPr>
            <w:tcW w:w="1447" w:type="dxa"/>
          </w:tcPr>
          <w:p w14:paraId="39ED4ECF" w14:textId="77777777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 г.</w:t>
            </w:r>
          </w:p>
          <w:p w14:paraId="08CC7D76" w14:textId="7630128A" w:rsidR="0064582F" w:rsidRPr="004B122D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335" w:type="dxa"/>
          </w:tcPr>
          <w:p w14:paraId="27F5BD2F" w14:textId="3B7C4AFB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9677916" w14:textId="2A5542C5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19CFFA2" w14:textId="23EF5343" w:rsidR="0064582F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F07BDFE" w14:textId="2F5A070F" w:rsidR="0064582F" w:rsidRPr="00783F77" w:rsidRDefault="0064582F" w:rsidP="0064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5C135771" w14:textId="77777777" w:rsidR="001800B3" w:rsidRDefault="001800B3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76903" w14:textId="4B61EEF1" w:rsidR="00000582" w:rsidRPr="00A81E86" w:rsidRDefault="00000582" w:rsidP="000005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E86">
        <w:rPr>
          <w:rFonts w:ascii="Times New Roman" w:hAnsi="Times New Roman" w:cs="Times New Roman"/>
          <w:sz w:val="24"/>
          <w:szCs w:val="24"/>
        </w:rPr>
        <w:t>Аукцион по продаже земельных участков, находящихся в муниципальной собственности</w:t>
      </w:r>
      <w:r w:rsidR="006125F6">
        <w:rPr>
          <w:rFonts w:ascii="Times New Roman" w:hAnsi="Times New Roman" w:cs="Times New Roman"/>
          <w:sz w:val="24"/>
          <w:szCs w:val="24"/>
        </w:rPr>
        <w:t xml:space="preserve"> (6 лотов), </w:t>
      </w:r>
      <w:r w:rsidRPr="00A81E86">
        <w:rPr>
          <w:rFonts w:ascii="Times New Roman" w:hAnsi="Times New Roman" w:cs="Times New Roman"/>
          <w:sz w:val="24"/>
          <w:szCs w:val="24"/>
        </w:rPr>
        <w:t>состоится по адресу: 649231, с. Чепош, ул. Кучияк, 56, Россия, Республика Алтай (актовый зал), в 15.00 часов 15.06.2022 года.</w:t>
      </w:r>
    </w:p>
    <w:p w14:paraId="211492C0" w14:textId="77777777" w:rsidR="00000582" w:rsidRDefault="00000582" w:rsidP="00000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B501C" w14:textId="77777777" w:rsidR="00BB6EFC" w:rsidRDefault="00BB6EFC" w:rsidP="00BB6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6300F" w14:textId="77777777" w:rsidR="00592C03" w:rsidRPr="006124A7" w:rsidRDefault="00592C03" w:rsidP="002E0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F52E3" w14:textId="033F5ED2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___________Прадед Л. И. </w:t>
      </w:r>
    </w:p>
    <w:p w14:paraId="7DE29840" w14:textId="77777777" w:rsidR="00A81E86" w:rsidRDefault="00A81E86" w:rsidP="00A81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</w:p>
    <w:p w14:paraId="494B5A9F" w14:textId="11C2EBF4" w:rsidR="00A81E86" w:rsidRDefault="00A81E86" w:rsidP="00A81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ачева Ж. В. ____________________</w:t>
      </w:r>
    </w:p>
    <w:p w14:paraId="286B9A25" w14:textId="3FB26637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43054273" w14:textId="7421FA98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аева В. Г. ____________________</w:t>
      </w:r>
    </w:p>
    <w:p w14:paraId="3BD31AC8" w14:textId="65C723DD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дикова Е. Б. _____________________</w:t>
      </w:r>
    </w:p>
    <w:p w14:paraId="0DCDE9CF" w14:textId="56979F31" w:rsidR="00B06657" w:rsidRPr="00B06657" w:rsidRDefault="00A81E86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 В. В.</w:t>
      </w:r>
      <w:r w:rsidR="00B06657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06657">
        <w:rPr>
          <w:rFonts w:ascii="Times New Roman" w:hAnsi="Times New Roman" w:cs="Times New Roman"/>
          <w:sz w:val="24"/>
          <w:szCs w:val="24"/>
        </w:rPr>
        <w:t>__</w:t>
      </w:r>
    </w:p>
    <w:sectPr w:rsidR="00B06657" w:rsidRPr="00B06657" w:rsidSect="00B066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0"/>
    <w:rsid w:val="00000582"/>
    <w:rsid w:val="000232D3"/>
    <w:rsid w:val="0003788A"/>
    <w:rsid w:val="00060E06"/>
    <w:rsid w:val="0007626A"/>
    <w:rsid w:val="000816D0"/>
    <w:rsid w:val="0008622F"/>
    <w:rsid w:val="000A22F2"/>
    <w:rsid w:val="000C26E8"/>
    <w:rsid w:val="000F4723"/>
    <w:rsid w:val="001066FC"/>
    <w:rsid w:val="001800B3"/>
    <w:rsid w:val="00180A3F"/>
    <w:rsid w:val="001B134B"/>
    <w:rsid w:val="001C28F7"/>
    <w:rsid w:val="001F094B"/>
    <w:rsid w:val="002048A1"/>
    <w:rsid w:val="00224EED"/>
    <w:rsid w:val="002353B4"/>
    <w:rsid w:val="0024007E"/>
    <w:rsid w:val="00250BFD"/>
    <w:rsid w:val="00290012"/>
    <w:rsid w:val="002A288E"/>
    <w:rsid w:val="002D5B0D"/>
    <w:rsid w:val="002E0310"/>
    <w:rsid w:val="002E0803"/>
    <w:rsid w:val="002F6232"/>
    <w:rsid w:val="003023AF"/>
    <w:rsid w:val="00306AB2"/>
    <w:rsid w:val="00315BD1"/>
    <w:rsid w:val="00355D44"/>
    <w:rsid w:val="003909C0"/>
    <w:rsid w:val="003A5B99"/>
    <w:rsid w:val="003B1238"/>
    <w:rsid w:val="003C6CDB"/>
    <w:rsid w:val="003E6116"/>
    <w:rsid w:val="004145B9"/>
    <w:rsid w:val="00415BAE"/>
    <w:rsid w:val="0043076D"/>
    <w:rsid w:val="00433B60"/>
    <w:rsid w:val="00434619"/>
    <w:rsid w:val="004602C1"/>
    <w:rsid w:val="00495310"/>
    <w:rsid w:val="004B096C"/>
    <w:rsid w:val="004B122D"/>
    <w:rsid w:val="004C11CE"/>
    <w:rsid w:val="004D138B"/>
    <w:rsid w:val="004D25CD"/>
    <w:rsid w:val="004F5795"/>
    <w:rsid w:val="005171BF"/>
    <w:rsid w:val="00526565"/>
    <w:rsid w:val="005373DF"/>
    <w:rsid w:val="005437F5"/>
    <w:rsid w:val="0054757A"/>
    <w:rsid w:val="00556335"/>
    <w:rsid w:val="00561C0F"/>
    <w:rsid w:val="00592C03"/>
    <w:rsid w:val="005B6DDF"/>
    <w:rsid w:val="006124A7"/>
    <w:rsid w:val="006125F6"/>
    <w:rsid w:val="006457D3"/>
    <w:rsid w:val="0064582F"/>
    <w:rsid w:val="006826B7"/>
    <w:rsid w:val="00694CC1"/>
    <w:rsid w:val="006C3531"/>
    <w:rsid w:val="006E3345"/>
    <w:rsid w:val="0072512B"/>
    <w:rsid w:val="00752369"/>
    <w:rsid w:val="0075576E"/>
    <w:rsid w:val="00787103"/>
    <w:rsid w:val="007E3CFC"/>
    <w:rsid w:val="007F10C3"/>
    <w:rsid w:val="00860E71"/>
    <w:rsid w:val="008A6E7C"/>
    <w:rsid w:val="008F3E8B"/>
    <w:rsid w:val="008F70E4"/>
    <w:rsid w:val="008F7F1B"/>
    <w:rsid w:val="00905837"/>
    <w:rsid w:val="00906190"/>
    <w:rsid w:val="0092389C"/>
    <w:rsid w:val="009970CA"/>
    <w:rsid w:val="009F3FF7"/>
    <w:rsid w:val="00A120D4"/>
    <w:rsid w:val="00A24C3C"/>
    <w:rsid w:val="00A46561"/>
    <w:rsid w:val="00A61BCC"/>
    <w:rsid w:val="00A652AE"/>
    <w:rsid w:val="00A81E86"/>
    <w:rsid w:val="00B06657"/>
    <w:rsid w:val="00B24703"/>
    <w:rsid w:val="00B7169F"/>
    <w:rsid w:val="00B74FCD"/>
    <w:rsid w:val="00B875A9"/>
    <w:rsid w:val="00B9537B"/>
    <w:rsid w:val="00BB0C83"/>
    <w:rsid w:val="00BB38DD"/>
    <w:rsid w:val="00BB6EFC"/>
    <w:rsid w:val="00BC0B70"/>
    <w:rsid w:val="00BD77D6"/>
    <w:rsid w:val="00C548BC"/>
    <w:rsid w:val="00C7045E"/>
    <w:rsid w:val="00C812C1"/>
    <w:rsid w:val="00C86D5B"/>
    <w:rsid w:val="00CB2ED6"/>
    <w:rsid w:val="00CC2542"/>
    <w:rsid w:val="00CC536E"/>
    <w:rsid w:val="00CE4147"/>
    <w:rsid w:val="00CE59CC"/>
    <w:rsid w:val="00CF15A6"/>
    <w:rsid w:val="00D021EF"/>
    <w:rsid w:val="00D53710"/>
    <w:rsid w:val="00D7264B"/>
    <w:rsid w:val="00DA61CF"/>
    <w:rsid w:val="00DD5A65"/>
    <w:rsid w:val="00E50238"/>
    <w:rsid w:val="00E5634C"/>
    <w:rsid w:val="00E57A0A"/>
    <w:rsid w:val="00E647EB"/>
    <w:rsid w:val="00EA29AC"/>
    <w:rsid w:val="00EE376D"/>
    <w:rsid w:val="00EF0E41"/>
    <w:rsid w:val="00F26EB5"/>
    <w:rsid w:val="00F27B5C"/>
    <w:rsid w:val="00F31653"/>
    <w:rsid w:val="00F3519A"/>
    <w:rsid w:val="00F7059C"/>
    <w:rsid w:val="00F85D74"/>
    <w:rsid w:val="00FA36A1"/>
    <w:rsid w:val="00FD4409"/>
    <w:rsid w:val="00FE2556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A6D4"/>
  <w15:chartTrackingRefBased/>
  <w15:docId w15:val="{5DBDCC4C-29DE-48A6-8DCF-C29EF735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5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665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0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2D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92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po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096A-0588-47FA-BD95-72A27E2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NET</cp:lastModifiedBy>
  <cp:revision>2</cp:revision>
  <cp:lastPrinted>2021-05-13T03:53:00Z</cp:lastPrinted>
  <dcterms:created xsi:type="dcterms:W3CDTF">2022-06-07T07:19:00Z</dcterms:created>
  <dcterms:modified xsi:type="dcterms:W3CDTF">2022-06-07T07:19:00Z</dcterms:modified>
</cp:coreProperties>
</file>